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B785" w14:textId="77777777" w:rsidR="006F4D58" w:rsidRDefault="006F4D58" w:rsidP="00655EF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en-US"/>
        </w:rPr>
      </w:pPr>
    </w:p>
    <w:p w14:paraId="132C6972" w14:textId="597FCE70" w:rsidR="006F4D58" w:rsidRPr="00FD08C5" w:rsidRDefault="00FD08C5" w:rsidP="008F1B9C">
      <w:pPr>
        <w:pStyle w:val="Geenafstand"/>
        <w:rPr>
          <w:rFonts w:ascii="Verdana" w:hAnsi="Verdana"/>
          <w:b/>
          <w:sz w:val="32"/>
          <w:szCs w:val="32"/>
          <w:lang w:val="nl-NL" w:eastAsia="nl-NL"/>
        </w:rPr>
      </w:pPr>
      <w:r>
        <w:rPr>
          <w:rFonts w:ascii="Verdana" w:hAnsi="Verdana"/>
          <w:b/>
          <w:sz w:val="32"/>
          <w:szCs w:val="32"/>
          <w:lang w:val="nl-NL" w:eastAsia="nl-NL"/>
        </w:rPr>
        <w:t>Directie</w:t>
      </w:r>
      <w:r w:rsidR="00B418F9" w:rsidRPr="00FD08C5">
        <w:rPr>
          <w:rFonts w:ascii="Verdana" w:hAnsi="Verdana"/>
          <w:b/>
          <w:sz w:val="32"/>
          <w:szCs w:val="32"/>
          <w:lang w:val="nl-NL" w:eastAsia="nl-NL"/>
        </w:rPr>
        <w:t>verklaring</w:t>
      </w:r>
    </w:p>
    <w:p w14:paraId="29D6051F" w14:textId="77777777" w:rsidR="006F4D58" w:rsidRPr="00FD08C5" w:rsidRDefault="006F4D58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</w:p>
    <w:p w14:paraId="128F2D69" w14:textId="77777777" w:rsidR="00655EF6" w:rsidRPr="00FD08C5" w:rsidRDefault="00655EF6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  <w:r w:rsidRPr="00FD08C5">
        <w:rPr>
          <w:rFonts w:ascii="Verdana" w:hAnsi="Verdana" w:cs="Verdana"/>
          <w:color w:val="000000"/>
          <w:sz w:val="18"/>
          <w:szCs w:val="18"/>
          <w:lang w:val="nl-NL"/>
        </w:rPr>
        <w:t>Referentie: ..</w:t>
      </w:r>
    </w:p>
    <w:p w14:paraId="19CDE2FF" w14:textId="77777777" w:rsidR="00655EF6" w:rsidRPr="00FD08C5" w:rsidRDefault="00655EF6" w:rsidP="008F1B9C">
      <w:pPr>
        <w:pStyle w:val="Geenafstand"/>
        <w:rPr>
          <w:rFonts w:ascii="Verdana" w:hAnsi="Verdana" w:cs="Verdana-Bold"/>
          <w:b/>
          <w:bCs/>
          <w:color w:val="000000"/>
          <w:sz w:val="18"/>
          <w:szCs w:val="18"/>
          <w:lang w:val="nl-NL"/>
        </w:rPr>
      </w:pPr>
    </w:p>
    <w:p w14:paraId="0A8A1FEA" w14:textId="77777777" w:rsidR="006F4D58" w:rsidRPr="00FD08C5" w:rsidRDefault="006F4D58" w:rsidP="008F1B9C">
      <w:pPr>
        <w:pStyle w:val="Geenafstand"/>
        <w:rPr>
          <w:rFonts w:ascii="Verdana" w:eastAsia="Times New Roman" w:hAnsi="Verdana" w:cs="Times New Roman"/>
          <w:b/>
          <w:sz w:val="18"/>
          <w:szCs w:val="18"/>
          <w:lang w:val="nl-NL" w:eastAsia="nl-NL"/>
        </w:rPr>
      </w:pPr>
      <w:r w:rsidRPr="00FD08C5">
        <w:rPr>
          <w:rFonts w:ascii="Verdana" w:eastAsia="Times New Roman" w:hAnsi="Verdana" w:cs="Times New Roman"/>
          <w:b/>
          <w:sz w:val="18"/>
          <w:szCs w:val="18"/>
          <w:lang w:val="nl-NL" w:eastAsia="nl-NL"/>
        </w:rPr>
        <w:t>Activiteiten en verplichtingen</w:t>
      </w:r>
    </w:p>
    <w:p w14:paraId="2C6B1D26" w14:textId="77777777" w:rsidR="00ED28FD" w:rsidRPr="00FD08C5" w:rsidRDefault="00ED28FD" w:rsidP="008F1B9C">
      <w:pPr>
        <w:pStyle w:val="Geenafstand"/>
        <w:rPr>
          <w:rFonts w:ascii="Verdana" w:hAnsi="Verdana"/>
          <w:sz w:val="18"/>
          <w:szCs w:val="18"/>
          <w:lang w:val="nl-NL" w:eastAsia="nl-NL"/>
        </w:rPr>
      </w:pPr>
    </w:p>
    <w:p w14:paraId="73E9A614" w14:textId="07F540F4" w:rsidR="009D45E4" w:rsidRPr="00FD08C5" w:rsidRDefault="008F1B9C" w:rsidP="008F1B9C">
      <w:pPr>
        <w:pStyle w:val="Geenafstand"/>
        <w:rPr>
          <w:rStyle w:val="alt-edited2"/>
          <w:rFonts w:ascii="Verdana" w:hAnsi="Verdana"/>
          <w:sz w:val="18"/>
          <w:szCs w:val="18"/>
          <w:lang w:val="nl-NL" w:eastAsia="nl-NL"/>
        </w:rPr>
      </w:pPr>
      <w:r w:rsidRPr="00FD08C5">
        <w:rPr>
          <w:rFonts w:ascii="Verdana" w:hAnsi="Verdana"/>
          <w:sz w:val="18"/>
          <w:szCs w:val="18"/>
          <w:lang w:val="nl-NL" w:eastAsia="nl-NL"/>
        </w:rPr>
        <w:t xml:space="preserve">De </w:t>
      </w:r>
      <w:r w:rsidR="00FD08C5">
        <w:rPr>
          <w:rFonts w:ascii="Verdana" w:hAnsi="Verdana"/>
          <w:sz w:val="18"/>
          <w:szCs w:val="18"/>
          <w:lang w:val="nl-NL" w:eastAsia="nl-NL"/>
        </w:rPr>
        <w:t>directie</w:t>
      </w:r>
      <w:r w:rsidRPr="00FD08C5">
        <w:rPr>
          <w:rFonts w:ascii="Verdana" w:hAnsi="Verdana"/>
          <w:sz w:val="18"/>
          <w:szCs w:val="18"/>
          <w:lang w:val="nl-NL" w:eastAsia="nl-NL"/>
        </w:rPr>
        <w:t xml:space="preserve"> van </w:t>
      </w:r>
      <w:r w:rsidR="00FD08C5">
        <w:rPr>
          <w:rFonts w:ascii="Verdana" w:hAnsi="Verdana"/>
          <w:sz w:val="18"/>
          <w:szCs w:val="18"/>
          <w:lang w:val="nl-NL" w:eastAsia="nl-NL"/>
        </w:rPr>
        <w:t>[</w:t>
      </w:r>
      <w:r w:rsidRPr="00FD08C5">
        <w:rPr>
          <w:rFonts w:ascii="Verdana" w:hAnsi="Verdana"/>
          <w:sz w:val="18"/>
          <w:szCs w:val="18"/>
          <w:lang w:val="nl-NL" w:eastAsia="nl-NL"/>
        </w:rPr>
        <w:t>naam subsidieontvanger</w:t>
      </w:r>
      <w:r w:rsidR="00FD08C5">
        <w:rPr>
          <w:rFonts w:ascii="Verdana" w:hAnsi="Verdana"/>
          <w:sz w:val="18"/>
          <w:szCs w:val="18"/>
          <w:lang w:val="nl-NL" w:eastAsia="nl-NL"/>
        </w:rPr>
        <w:t>]</w:t>
      </w:r>
      <w:r w:rsidRPr="00FD08C5">
        <w:rPr>
          <w:rFonts w:ascii="Verdana" w:hAnsi="Verdana"/>
          <w:sz w:val="18"/>
          <w:szCs w:val="18"/>
          <w:lang w:val="nl-NL" w:eastAsia="nl-NL"/>
        </w:rPr>
        <w:t xml:space="preserve"> verstrekt deze verklaring </w:t>
      </w:r>
      <w:r w:rsidR="00FD08C5">
        <w:rPr>
          <w:rFonts w:ascii="Verdana" w:hAnsi="Verdana"/>
          <w:sz w:val="18"/>
          <w:szCs w:val="18"/>
          <w:lang w:val="nl-NL" w:eastAsia="nl-NL"/>
        </w:rPr>
        <w:t xml:space="preserve">bij de aanvraag tot vaststelling van de subsidie voor de activiteiten [naam en referentie] in </w:t>
      </w:r>
      <w:r w:rsidRPr="00FD08C5">
        <w:rPr>
          <w:rFonts w:ascii="Verdana" w:hAnsi="Verdana"/>
          <w:sz w:val="18"/>
          <w:szCs w:val="18"/>
          <w:lang w:val="nl-NL" w:eastAsia="nl-NL"/>
        </w:rPr>
        <w:t xml:space="preserve">de periode </w:t>
      </w:r>
      <w:r w:rsidR="00FD08C5">
        <w:rPr>
          <w:rFonts w:ascii="Verdana" w:hAnsi="Verdana"/>
          <w:sz w:val="18"/>
          <w:szCs w:val="18"/>
          <w:lang w:val="nl-NL" w:eastAsia="nl-NL"/>
        </w:rPr>
        <w:t>[van-tot].</w:t>
      </w:r>
    </w:p>
    <w:p w14:paraId="65953364" w14:textId="77777777" w:rsidR="008F1B9C" w:rsidRPr="00FD08C5" w:rsidRDefault="008F1B9C" w:rsidP="008F1B9C">
      <w:pPr>
        <w:pStyle w:val="Geenafstand"/>
        <w:rPr>
          <w:rFonts w:ascii="Verdana" w:hAnsi="Verdana"/>
          <w:sz w:val="18"/>
          <w:szCs w:val="18"/>
          <w:lang w:val="nl-NL" w:eastAsia="nl-NL"/>
        </w:rPr>
      </w:pPr>
    </w:p>
    <w:p w14:paraId="27E17359" w14:textId="2A74EF7D" w:rsidR="009D45E4" w:rsidRPr="00FD08C5" w:rsidRDefault="00FD08C5" w:rsidP="008F1B9C">
      <w:pPr>
        <w:pStyle w:val="Geenafstand"/>
        <w:rPr>
          <w:rFonts w:ascii="Verdana" w:hAnsi="Verdana"/>
          <w:sz w:val="18"/>
          <w:szCs w:val="18"/>
          <w:lang w:val="nl-NL" w:eastAsia="nl-NL"/>
        </w:rPr>
      </w:pPr>
      <w:r>
        <w:rPr>
          <w:rFonts w:ascii="Verdana" w:hAnsi="Verdana"/>
          <w:sz w:val="18"/>
          <w:szCs w:val="18"/>
          <w:lang w:val="nl-NL" w:eastAsia="nl-NL"/>
        </w:rPr>
        <w:t>De directie</w:t>
      </w:r>
      <w:r w:rsidR="009D45E4" w:rsidRPr="00FD08C5">
        <w:rPr>
          <w:rFonts w:ascii="Verdana" w:hAnsi="Verdana"/>
          <w:sz w:val="18"/>
          <w:szCs w:val="18"/>
          <w:lang w:val="nl-NL" w:eastAsia="nl-NL"/>
        </w:rPr>
        <w:t xml:space="preserve"> </w:t>
      </w:r>
      <w:r>
        <w:rPr>
          <w:rFonts w:ascii="Verdana" w:hAnsi="Verdana"/>
          <w:sz w:val="18"/>
          <w:szCs w:val="18"/>
          <w:lang w:val="nl-NL" w:eastAsia="nl-NL"/>
        </w:rPr>
        <w:t xml:space="preserve">is </w:t>
      </w:r>
      <w:r w:rsidR="009D45E4" w:rsidRPr="00FD08C5">
        <w:rPr>
          <w:rFonts w:ascii="Verdana" w:hAnsi="Verdana"/>
          <w:sz w:val="18"/>
          <w:szCs w:val="18"/>
          <w:lang w:val="nl-NL" w:eastAsia="nl-NL"/>
        </w:rPr>
        <w:t>verantwoordelijk voor de juistheid en volledigheid van de subsidieverantwoording.</w:t>
      </w:r>
    </w:p>
    <w:p w14:paraId="0F12E604" w14:textId="77777777" w:rsidR="009D45E4" w:rsidRPr="00FD08C5" w:rsidRDefault="009D45E4" w:rsidP="008F1B9C">
      <w:pPr>
        <w:pStyle w:val="Geenafstand"/>
        <w:rPr>
          <w:rStyle w:val="tlid-translation"/>
          <w:rFonts w:ascii="Verdana" w:hAnsi="Verdana"/>
          <w:sz w:val="18"/>
          <w:szCs w:val="18"/>
          <w:lang w:val="nl-NL"/>
        </w:rPr>
      </w:pPr>
    </w:p>
    <w:p w14:paraId="4D0B6175" w14:textId="68F6734A" w:rsidR="008751B1" w:rsidRPr="00FD08C5" w:rsidRDefault="00FD08C5" w:rsidP="008F1B9C">
      <w:pPr>
        <w:pStyle w:val="Geenafstand"/>
        <w:rPr>
          <w:rFonts w:ascii="Verdana" w:hAnsi="Verdana"/>
          <w:sz w:val="18"/>
          <w:szCs w:val="18"/>
          <w:lang w:val="nl-NL" w:eastAsia="nl-NL"/>
        </w:rPr>
      </w:pPr>
      <w:r>
        <w:rPr>
          <w:rFonts w:ascii="Verdana" w:hAnsi="Verdana"/>
          <w:sz w:val="18"/>
          <w:szCs w:val="18"/>
          <w:lang w:val="nl-NL"/>
        </w:rPr>
        <w:t>De directie</w:t>
      </w:r>
      <w:r w:rsidR="008751B1" w:rsidRPr="00FD08C5">
        <w:rPr>
          <w:rFonts w:ascii="Verdana" w:hAnsi="Verdana"/>
          <w:sz w:val="18"/>
          <w:szCs w:val="18"/>
          <w:lang w:val="nl-NL"/>
        </w:rPr>
        <w:t xml:space="preserve"> verklaart dat de subsidie rechtmatig is besteed, dat wil zeggen voor het doel waarvoor deze is verstrekt en </w:t>
      </w:r>
      <w:r w:rsidR="00C7095D">
        <w:rPr>
          <w:rFonts w:ascii="Verdana" w:hAnsi="Verdana"/>
          <w:sz w:val="18"/>
          <w:szCs w:val="18"/>
          <w:lang w:val="nl-NL"/>
        </w:rPr>
        <w:t>dat aan alle</w:t>
      </w:r>
      <w:r w:rsidR="008751B1" w:rsidRPr="00FD08C5">
        <w:rPr>
          <w:rFonts w:ascii="Verdana" w:hAnsi="Verdana"/>
          <w:sz w:val="18"/>
          <w:szCs w:val="18"/>
          <w:lang w:val="nl-NL"/>
        </w:rPr>
        <w:t xml:space="preserve"> verplichtingen </w:t>
      </w:r>
      <w:r w:rsidR="00C7095D">
        <w:rPr>
          <w:rFonts w:ascii="Verdana" w:hAnsi="Verdana"/>
          <w:sz w:val="18"/>
          <w:szCs w:val="18"/>
          <w:lang w:val="nl-NL"/>
        </w:rPr>
        <w:t>is voldaan.</w:t>
      </w:r>
    </w:p>
    <w:p w14:paraId="216C0A6A" w14:textId="77777777" w:rsidR="00340D34" w:rsidRPr="00FD08C5" w:rsidRDefault="00340D34" w:rsidP="008F1B9C">
      <w:pPr>
        <w:pStyle w:val="Geenafstand"/>
        <w:rPr>
          <w:rFonts w:ascii="Verdana" w:hAnsi="Verdana" w:cs="Verdana-Bold"/>
          <w:b/>
          <w:bCs/>
          <w:color w:val="000000"/>
          <w:sz w:val="18"/>
          <w:szCs w:val="18"/>
          <w:lang w:val="nl-NL"/>
        </w:rPr>
      </w:pPr>
    </w:p>
    <w:p w14:paraId="48D855A8" w14:textId="7E637057" w:rsidR="00655EF6" w:rsidRPr="008F1B9C" w:rsidRDefault="008F1B9C" w:rsidP="008F1B9C">
      <w:pPr>
        <w:pStyle w:val="Geenafstand"/>
        <w:rPr>
          <w:rFonts w:ascii="Verdana" w:hAnsi="Verdana" w:cs="Verdana-Bold"/>
          <w:b/>
          <w:bCs/>
          <w:color w:val="000000"/>
          <w:sz w:val="18"/>
          <w:szCs w:val="18"/>
          <w:lang w:val="en-US"/>
        </w:rPr>
      </w:pPr>
      <w:proofErr w:type="spellStart"/>
      <w:r>
        <w:rPr>
          <w:rFonts w:ascii="Verdana" w:hAnsi="Verdana" w:cs="Verdana-Bold"/>
          <w:b/>
          <w:bCs/>
          <w:color w:val="000000"/>
          <w:sz w:val="18"/>
          <w:szCs w:val="18"/>
          <w:lang w:val="en-US"/>
        </w:rPr>
        <w:t>Subsidieverantwoording</w:t>
      </w:r>
      <w:proofErr w:type="spellEnd"/>
    </w:p>
    <w:p w14:paraId="2E5ADD02" w14:textId="77777777" w:rsidR="00655EF6" w:rsidRPr="008F1B9C" w:rsidRDefault="00655EF6" w:rsidP="008F1B9C">
      <w:pPr>
        <w:pStyle w:val="Geenafstand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524D" w:rsidRPr="008F1B9C" w14:paraId="1E1C5841" w14:textId="77777777" w:rsidTr="00D1524D">
        <w:trPr>
          <w:trHeight w:val="286"/>
        </w:trPr>
        <w:tc>
          <w:tcPr>
            <w:tcW w:w="3020" w:type="dxa"/>
          </w:tcPr>
          <w:p w14:paraId="6EDD5A6F" w14:textId="77777777" w:rsidR="00D1524D" w:rsidRPr="008F1B9C" w:rsidRDefault="00D1524D" w:rsidP="008F1B9C">
            <w:pPr>
              <w:pStyle w:val="Geenafstand"/>
              <w:rPr>
                <w:rFonts w:ascii="Verdana" w:hAnsi="Verdana" w:cs="Verdana-Bold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21" w:type="dxa"/>
          </w:tcPr>
          <w:p w14:paraId="3CE343D1" w14:textId="5BAB280E" w:rsidR="00D1524D" w:rsidRPr="00D1524D" w:rsidRDefault="00CE0F72" w:rsidP="008F1B9C">
            <w:pPr>
              <w:pStyle w:val="Geenafstand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Begroot</w:t>
            </w:r>
          </w:p>
        </w:tc>
        <w:tc>
          <w:tcPr>
            <w:tcW w:w="3021" w:type="dxa"/>
          </w:tcPr>
          <w:p w14:paraId="75AD8D8D" w14:textId="502C9B38" w:rsidR="00D1524D" w:rsidRPr="00D1524D" w:rsidRDefault="00D1524D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  <w:r w:rsidRPr="00D1524D"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  <w:t>Gerealiseerd</w:t>
            </w:r>
          </w:p>
        </w:tc>
      </w:tr>
      <w:tr w:rsidR="00655EF6" w:rsidRPr="008F1B9C" w14:paraId="205C3765" w14:textId="77777777" w:rsidTr="00655EF6">
        <w:tc>
          <w:tcPr>
            <w:tcW w:w="3020" w:type="dxa"/>
          </w:tcPr>
          <w:p w14:paraId="40727D2C" w14:textId="45433895" w:rsidR="00655EF6" w:rsidRPr="00FD08C5" w:rsidRDefault="00CE0F72" w:rsidP="008F1B9C">
            <w:pPr>
              <w:pStyle w:val="Geenafstand"/>
              <w:rPr>
                <w:rFonts w:ascii="Verdana" w:hAnsi="Verdana" w:cs="Verdana-Bold"/>
                <w:bCs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 w:cs="Verdana-Bold"/>
                <w:bCs/>
                <w:color w:val="000000"/>
                <w:sz w:val="18"/>
                <w:szCs w:val="18"/>
                <w:lang w:val="nl-NL"/>
              </w:rPr>
              <w:t xml:space="preserve">Totale </w:t>
            </w:r>
            <w:r w:rsidR="00CC72CD">
              <w:rPr>
                <w:rFonts w:ascii="Verdana" w:hAnsi="Verdana" w:cs="Verdana-Bold"/>
                <w:bCs/>
                <w:color w:val="000000"/>
                <w:sz w:val="18"/>
                <w:szCs w:val="18"/>
                <w:lang w:val="nl-NL"/>
              </w:rPr>
              <w:t>subsidiabele kosten</w:t>
            </w:r>
          </w:p>
        </w:tc>
        <w:tc>
          <w:tcPr>
            <w:tcW w:w="3021" w:type="dxa"/>
          </w:tcPr>
          <w:p w14:paraId="6F067378" w14:textId="77777777" w:rsidR="00655EF6" w:rsidRDefault="00655EF6" w:rsidP="008F1B9C">
            <w:pPr>
              <w:pStyle w:val="Geenafstand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8F1B9C">
              <w:rPr>
                <w:rFonts w:ascii="Verdana" w:hAnsi="Verdana" w:cs="Verdana"/>
                <w:color w:val="000000"/>
                <w:sz w:val="18"/>
                <w:szCs w:val="18"/>
              </w:rPr>
              <w:t>€</w:t>
            </w:r>
          </w:p>
          <w:p w14:paraId="0338C65F" w14:textId="2F7678D6" w:rsidR="00ED28FD" w:rsidRPr="008F1B9C" w:rsidRDefault="00ED28FD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41EE5A2" w14:textId="77777777" w:rsidR="00655EF6" w:rsidRPr="008F1B9C" w:rsidRDefault="00655EF6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5EF6" w:rsidRPr="008F1B9C" w14:paraId="44CC1C10" w14:textId="77777777" w:rsidTr="00655EF6">
        <w:tc>
          <w:tcPr>
            <w:tcW w:w="3020" w:type="dxa"/>
          </w:tcPr>
          <w:p w14:paraId="0CC5E95F" w14:textId="77777777" w:rsidR="00655EF6" w:rsidRPr="008F1B9C" w:rsidRDefault="00260B18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  <w:r w:rsidRPr="008F1B9C">
              <w:rPr>
                <w:rFonts w:ascii="Verdana" w:hAnsi="Verdana" w:cs="Verdana"/>
                <w:color w:val="000000"/>
                <w:sz w:val="18"/>
                <w:szCs w:val="18"/>
              </w:rPr>
              <w:t>Ontvangen subsidie</w:t>
            </w:r>
          </w:p>
        </w:tc>
        <w:tc>
          <w:tcPr>
            <w:tcW w:w="3021" w:type="dxa"/>
          </w:tcPr>
          <w:p w14:paraId="1F96A686" w14:textId="77777777" w:rsidR="00655EF6" w:rsidRPr="008F1B9C" w:rsidRDefault="00655EF6" w:rsidP="008F1B9C">
            <w:pPr>
              <w:pStyle w:val="Geenafstand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8F1B9C">
              <w:rPr>
                <w:rFonts w:ascii="Verdana" w:hAnsi="Verdana" w:cs="Verdana"/>
                <w:color w:val="000000"/>
                <w:sz w:val="18"/>
                <w:szCs w:val="18"/>
              </w:rPr>
              <w:t>€</w:t>
            </w:r>
          </w:p>
          <w:p w14:paraId="717F2151" w14:textId="77777777" w:rsidR="00655EF6" w:rsidRPr="008F1B9C" w:rsidRDefault="00655EF6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52E1AEF" w14:textId="77777777" w:rsidR="00655EF6" w:rsidRPr="008F1B9C" w:rsidRDefault="00655EF6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5EF6" w:rsidRPr="008F1B9C" w14:paraId="55B93F23" w14:textId="77777777" w:rsidTr="00655EF6">
        <w:tc>
          <w:tcPr>
            <w:tcW w:w="3020" w:type="dxa"/>
          </w:tcPr>
          <w:p w14:paraId="655D7876" w14:textId="48E79FE4" w:rsidR="00655EF6" w:rsidRPr="008F1B9C" w:rsidRDefault="00CE0F72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ivate</w:t>
            </w:r>
            <w:r w:rsidR="00260B18" w:rsidRPr="008F1B9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bijdrage</w:t>
            </w:r>
          </w:p>
        </w:tc>
        <w:tc>
          <w:tcPr>
            <w:tcW w:w="3021" w:type="dxa"/>
          </w:tcPr>
          <w:p w14:paraId="4DE34139" w14:textId="77777777" w:rsidR="00655EF6" w:rsidRPr="008F1B9C" w:rsidRDefault="00655EF6" w:rsidP="008F1B9C">
            <w:pPr>
              <w:pStyle w:val="Geenafstand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8F1B9C">
              <w:rPr>
                <w:rFonts w:ascii="Verdana" w:hAnsi="Verdana" w:cs="Verdana"/>
                <w:color w:val="000000"/>
                <w:sz w:val="18"/>
                <w:szCs w:val="18"/>
              </w:rPr>
              <w:t>€</w:t>
            </w:r>
          </w:p>
          <w:p w14:paraId="224A194D" w14:textId="77777777" w:rsidR="00655EF6" w:rsidRPr="008F1B9C" w:rsidRDefault="00655EF6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1" w:type="dxa"/>
          </w:tcPr>
          <w:p w14:paraId="0FB9608A" w14:textId="77777777" w:rsidR="00655EF6" w:rsidRPr="008F1B9C" w:rsidRDefault="00655EF6" w:rsidP="008F1B9C">
            <w:pPr>
              <w:pStyle w:val="Geenafstand"/>
              <w:rPr>
                <w:rFonts w:ascii="Verdana" w:hAnsi="Verdana" w:cs="Verdana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4E5A284" w14:textId="77777777" w:rsidR="00260B18" w:rsidRPr="008F1B9C" w:rsidRDefault="00260B18" w:rsidP="008F1B9C">
      <w:pPr>
        <w:pStyle w:val="Geenafstand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8986B76" w14:textId="1DE533F9" w:rsidR="00655EF6" w:rsidRPr="00CE0F72" w:rsidRDefault="00FD08C5" w:rsidP="008F1B9C">
      <w:pPr>
        <w:pStyle w:val="Geenafstand"/>
        <w:rPr>
          <w:rFonts w:ascii="Verdana" w:hAnsi="Verdana" w:cs="Verdana-Bold"/>
          <w:b/>
          <w:bCs/>
          <w:color w:val="000000"/>
          <w:sz w:val="18"/>
          <w:szCs w:val="18"/>
          <w:lang w:val="nl-NL"/>
        </w:rPr>
      </w:pPr>
      <w:r w:rsidRPr="00CE0F72">
        <w:rPr>
          <w:rFonts w:ascii="Verdana" w:hAnsi="Verdana" w:cs="Verdana-Bold"/>
          <w:b/>
          <w:bCs/>
          <w:color w:val="000000"/>
          <w:sz w:val="18"/>
          <w:szCs w:val="18"/>
          <w:lang w:val="nl-NL"/>
        </w:rPr>
        <w:t>Directie</w:t>
      </w:r>
    </w:p>
    <w:p w14:paraId="2A5F489D" w14:textId="77777777" w:rsidR="008F1B9C" w:rsidRPr="00CE0F72" w:rsidRDefault="008F1B9C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</w:p>
    <w:p w14:paraId="24717219" w14:textId="77777777" w:rsidR="00655EF6" w:rsidRPr="00CE0F72" w:rsidRDefault="00260B18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  <w:r w:rsidRPr="00CE0F72">
        <w:rPr>
          <w:rFonts w:ascii="Verdana" w:hAnsi="Verdana" w:cs="Verdana"/>
          <w:color w:val="000000"/>
          <w:sz w:val="18"/>
          <w:szCs w:val="18"/>
          <w:lang w:val="nl-NL"/>
        </w:rPr>
        <w:t>Naam:</w:t>
      </w:r>
    </w:p>
    <w:p w14:paraId="2F32F25D" w14:textId="77777777" w:rsidR="008F1B9C" w:rsidRPr="00CE0F72" w:rsidRDefault="008F1B9C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</w:p>
    <w:p w14:paraId="5088A5FD" w14:textId="77777777" w:rsidR="00655EF6" w:rsidRPr="00CE0F72" w:rsidRDefault="00260B18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  <w:r w:rsidRPr="00CE0F72">
        <w:rPr>
          <w:rFonts w:ascii="Verdana" w:hAnsi="Verdana" w:cs="Verdana"/>
          <w:color w:val="000000"/>
          <w:sz w:val="18"/>
          <w:szCs w:val="18"/>
          <w:lang w:val="nl-NL"/>
        </w:rPr>
        <w:t>Datum:</w:t>
      </w:r>
    </w:p>
    <w:p w14:paraId="2554AA56" w14:textId="77777777" w:rsidR="008F1B9C" w:rsidRPr="00CE0F72" w:rsidRDefault="008F1B9C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</w:p>
    <w:p w14:paraId="3C176D66" w14:textId="77777777" w:rsidR="00655EF6" w:rsidRPr="00CE0F72" w:rsidRDefault="00260B18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  <w:r w:rsidRPr="00CE0F72">
        <w:rPr>
          <w:rFonts w:ascii="Verdana" w:hAnsi="Verdana" w:cs="Verdana"/>
          <w:color w:val="000000"/>
          <w:sz w:val="18"/>
          <w:szCs w:val="18"/>
          <w:lang w:val="nl-NL"/>
        </w:rPr>
        <w:t>Plaats:</w:t>
      </w:r>
    </w:p>
    <w:p w14:paraId="69CCB8D2" w14:textId="77777777" w:rsidR="008F1B9C" w:rsidRPr="00CE0F72" w:rsidRDefault="008F1B9C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</w:p>
    <w:p w14:paraId="6DDB372A" w14:textId="77777777" w:rsidR="00FC3CB6" w:rsidRPr="00CE0F72" w:rsidRDefault="00260B18" w:rsidP="008F1B9C">
      <w:pPr>
        <w:pStyle w:val="Geenafstand"/>
        <w:rPr>
          <w:rFonts w:ascii="Verdana" w:hAnsi="Verdana" w:cs="Verdana"/>
          <w:color w:val="000000"/>
          <w:sz w:val="18"/>
          <w:szCs w:val="18"/>
          <w:lang w:val="nl-NL"/>
        </w:rPr>
      </w:pPr>
      <w:r w:rsidRPr="00CE0F72">
        <w:rPr>
          <w:rFonts w:ascii="Verdana" w:hAnsi="Verdana" w:cs="Verdana"/>
          <w:color w:val="000000"/>
          <w:sz w:val="18"/>
          <w:szCs w:val="18"/>
          <w:lang w:val="nl-NL"/>
        </w:rPr>
        <w:t>Handtekening:</w:t>
      </w:r>
    </w:p>
    <w:p w14:paraId="0DE02F29" w14:textId="77777777" w:rsidR="006F4D58" w:rsidRPr="00CE0F72" w:rsidRDefault="006F4D58" w:rsidP="00655EF6">
      <w:pPr>
        <w:rPr>
          <w:rFonts w:ascii="Verdana" w:hAnsi="Verdana" w:cs="Verdana"/>
          <w:color w:val="000000"/>
          <w:sz w:val="18"/>
          <w:szCs w:val="18"/>
          <w:lang w:val="nl-NL"/>
        </w:rPr>
      </w:pPr>
    </w:p>
    <w:p w14:paraId="6C7DF6C2" w14:textId="77777777" w:rsidR="006F4D58" w:rsidRPr="00CE0F72" w:rsidRDefault="006F4D58" w:rsidP="00655EF6">
      <w:pPr>
        <w:rPr>
          <w:rFonts w:ascii="Verdana" w:hAnsi="Verdana" w:cs="Verdana"/>
          <w:color w:val="000000"/>
          <w:lang w:val="nl-NL"/>
        </w:rPr>
      </w:pPr>
    </w:p>
    <w:sectPr w:rsidR="006F4D58" w:rsidRPr="00CE0F7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B952" w14:textId="77777777" w:rsidR="00741727" w:rsidRDefault="00741727" w:rsidP="00DA5761">
      <w:pPr>
        <w:spacing w:after="0" w:line="240" w:lineRule="auto"/>
      </w:pPr>
      <w:r>
        <w:separator/>
      </w:r>
    </w:p>
  </w:endnote>
  <w:endnote w:type="continuationSeparator" w:id="0">
    <w:p w14:paraId="6B7D8153" w14:textId="77777777" w:rsidR="00741727" w:rsidRDefault="00741727" w:rsidP="00DA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B63A" w14:textId="0F4593FA" w:rsidR="00DA5761" w:rsidRDefault="00DA576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AA4C7" wp14:editId="44D0A0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4F40" w14:textId="55C934CC" w:rsidR="00DA5761" w:rsidRPr="00DA5761" w:rsidRDefault="00DA5761" w:rsidP="00DA57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57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AA4C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48C4F40" w14:textId="55C934CC" w:rsidR="00DA5761" w:rsidRPr="00DA5761" w:rsidRDefault="00DA5761" w:rsidP="00DA57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57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799A" w14:textId="25E90BCF" w:rsidR="00DA5761" w:rsidRDefault="00DA576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76B9EB" wp14:editId="1279F2E7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vak 3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66023" w14:textId="0822FAE1" w:rsidR="00DA5761" w:rsidRPr="00DA5761" w:rsidRDefault="00DA5761" w:rsidP="00DA57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57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6B9E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 gebruik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2866023" w14:textId="0822FAE1" w:rsidR="00DA5761" w:rsidRPr="00DA5761" w:rsidRDefault="00DA5761" w:rsidP="00DA57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57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F261" w14:textId="06F72BAE" w:rsidR="00DA5761" w:rsidRDefault="00DA576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5363AA" wp14:editId="09E3B9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34290" w14:textId="105D6C6D" w:rsidR="00DA5761" w:rsidRPr="00DA5761" w:rsidRDefault="00DA5761" w:rsidP="00DA57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57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363A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5434290" w14:textId="105D6C6D" w:rsidR="00DA5761" w:rsidRPr="00DA5761" w:rsidRDefault="00DA5761" w:rsidP="00DA57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57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A8DC" w14:textId="77777777" w:rsidR="00741727" w:rsidRDefault="00741727" w:rsidP="00DA5761">
      <w:pPr>
        <w:spacing w:after="0" w:line="240" w:lineRule="auto"/>
      </w:pPr>
      <w:r>
        <w:separator/>
      </w:r>
    </w:p>
  </w:footnote>
  <w:footnote w:type="continuationSeparator" w:id="0">
    <w:p w14:paraId="38A6C1B7" w14:textId="77777777" w:rsidR="00741727" w:rsidRDefault="00741727" w:rsidP="00DA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BB59" w14:textId="4D30501B" w:rsidR="00CE0F72" w:rsidRDefault="00CE0F72">
    <w:pPr>
      <w:pStyle w:val="Koptekst"/>
    </w:pPr>
    <w:r w:rsidRPr="00B75EB7">
      <w:rPr>
        <w:noProof/>
        <w:szCs w:val="24"/>
      </w:rPr>
      <w:drawing>
        <wp:anchor distT="0" distB="0" distL="114300" distR="114300" simplePos="0" relativeHeight="251662336" behindDoc="0" locked="0" layoutInCell="1" allowOverlap="1" wp14:anchorId="517DF20D" wp14:editId="5E18B164">
          <wp:simplePos x="0" y="0"/>
          <wp:positionH relativeFrom="margin">
            <wp:align>center</wp:align>
          </wp:positionH>
          <wp:positionV relativeFrom="paragraph">
            <wp:posOffset>-453831</wp:posOffset>
          </wp:positionV>
          <wp:extent cx="466725" cy="1333500"/>
          <wp:effectExtent l="0" t="0" r="9525" b="0"/>
          <wp:wrapTopAndBottom/>
          <wp:docPr id="1837474499" name="Afbeelding 1837474499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jk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4269B"/>
    <w:multiLevelType w:val="hybridMultilevel"/>
    <w:tmpl w:val="91FAD2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10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F6"/>
    <w:rsid w:val="00260B18"/>
    <w:rsid w:val="00340D34"/>
    <w:rsid w:val="004213FB"/>
    <w:rsid w:val="00652EC4"/>
    <w:rsid w:val="00655EF6"/>
    <w:rsid w:val="00664BB1"/>
    <w:rsid w:val="006B4F8A"/>
    <w:rsid w:val="006F4D58"/>
    <w:rsid w:val="00741727"/>
    <w:rsid w:val="008751B1"/>
    <w:rsid w:val="008F1B9C"/>
    <w:rsid w:val="009D45E4"/>
    <w:rsid w:val="00B418F9"/>
    <w:rsid w:val="00B86A45"/>
    <w:rsid w:val="00C7095D"/>
    <w:rsid w:val="00CB252E"/>
    <w:rsid w:val="00CC72CD"/>
    <w:rsid w:val="00CE0F72"/>
    <w:rsid w:val="00D1524D"/>
    <w:rsid w:val="00DA5761"/>
    <w:rsid w:val="00EB7685"/>
    <w:rsid w:val="00ED28FD"/>
    <w:rsid w:val="00FC3CB6"/>
    <w:rsid w:val="00FD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5CFE"/>
  <w15:chartTrackingRefBased/>
  <w15:docId w15:val="{2D6F30BF-9EC2-408E-BE4E-AA124D59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5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ardalinea-lettertype"/>
    <w:rsid w:val="00655EF6"/>
  </w:style>
  <w:style w:type="character" w:customStyle="1" w:styleId="alt-edited2">
    <w:name w:val="alt-edited2"/>
    <w:basedOn w:val="Standaardalinea-lettertype"/>
    <w:rsid w:val="006F4D58"/>
  </w:style>
  <w:style w:type="paragraph" w:styleId="Geenafstand">
    <w:name w:val="No Spacing"/>
    <w:uiPriority w:val="1"/>
    <w:qFormat/>
    <w:rsid w:val="006F4D58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A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5761"/>
  </w:style>
  <w:style w:type="paragraph" w:styleId="Koptekst">
    <w:name w:val="header"/>
    <w:basedOn w:val="Standaard"/>
    <w:link w:val="KoptekstChar"/>
    <w:uiPriority w:val="99"/>
    <w:unhideWhenUsed/>
    <w:rsid w:val="00CE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26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4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67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437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3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30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90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1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60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976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44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2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30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03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38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3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86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8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8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264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62D4-1388-47E8-BADF-010691738E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Rijksdienst voor Ondernemend Nederland</cp:lastModifiedBy>
  <cp:revision>2</cp:revision>
  <dcterms:created xsi:type="dcterms:W3CDTF">2026-06-15T08:11:00Z</dcterms:created>
  <dcterms:modified xsi:type="dcterms:W3CDTF">2026-06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</Properties>
</file>